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A3142A" w:rsidRDefault="004C063B" w:rsidP="00870CC1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A3142A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A3142A" w:rsidRDefault="00F20155" w:rsidP="00870CC1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A3142A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A3142A">
        <w:rPr>
          <w:rFonts w:ascii="Times New Roman" w:hAnsi="Times New Roman"/>
          <w:sz w:val="24"/>
          <w:szCs w:val="24"/>
          <w:lang w:val="lt-LT"/>
        </w:rPr>
        <w:t>ĖJ</w:t>
      </w:r>
      <w:r w:rsidRPr="00A3142A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A3142A" w:rsidRDefault="00717959" w:rsidP="00870CC1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3BCCCAC4" w:rsidR="000A5CEF" w:rsidRPr="00A3142A" w:rsidRDefault="00CC5E24" w:rsidP="00870CC1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A3142A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A3142A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A3142A">
        <w:rPr>
          <w:rFonts w:ascii="Times New Roman" w:hAnsi="Times New Roman"/>
          <w:sz w:val="24"/>
          <w:szCs w:val="24"/>
          <w:lang w:val="lt-LT"/>
        </w:rPr>
        <w:t>PROTOKOLAS</w:t>
      </w:r>
    </w:p>
    <w:p w14:paraId="19DD167D" w14:textId="03169DF3" w:rsidR="00F20155" w:rsidRPr="00A3142A" w:rsidRDefault="00635AB6" w:rsidP="00870CC1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A3142A">
        <w:rPr>
          <w:szCs w:val="24"/>
          <w:lang w:val="lt-LT"/>
        </w:rPr>
        <w:t>20</w:t>
      </w:r>
      <w:r w:rsidR="00B51B77" w:rsidRPr="00A3142A">
        <w:rPr>
          <w:szCs w:val="24"/>
          <w:lang w:val="lt-LT"/>
        </w:rPr>
        <w:t>23-</w:t>
      </w:r>
      <w:r w:rsidR="00CC5E24" w:rsidRPr="00A3142A">
        <w:rPr>
          <w:szCs w:val="24"/>
          <w:lang w:val="lt-LT"/>
        </w:rPr>
        <w:t>11</w:t>
      </w:r>
      <w:r w:rsidR="002318E1" w:rsidRPr="00A3142A">
        <w:rPr>
          <w:szCs w:val="24"/>
          <w:lang w:val="lt-LT"/>
        </w:rPr>
        <w:t>-</w:t>
      </w:r>
      <w:r w:rsidR="00CC5E24" w:rsidRPr="00A3142A">
        <w:rPr>
          <w:szCs w:val="24"/>
          <w:lang w:val="lt-LT"/>
        </w:rPr>
        <w:t>20</w:t>
      </w:r>
      <w:r w:rsidR="00B51B77" w:rsidRPr="00A3142A">
        <w:rPr>
          <w:szCs w:val="24"/>
          <w:lang w:val="lt-LT"/>
        </w:rPr>
        <w:t xml:space="preserve"> </w:t>
      </w:r>
      <w:r w:rsidR="007C0571" w:rsidRPr="00A3142A">
        <w:rPr>
          <w:color w:val="000000"/>
          <w:szCs w:val="24"/>
          <w:lang w:val="lt-LT"/>
        </w:rPr>
        <w:t>N</w:t>
      </w:r>
      <w:r w:rsidR="00F20155" w:rsidRPr="00A3142A">
        <w:rPr>
          <w:color w:val="000000"/>
          <w:szCs w:val="24"/>
          <w:lang w:val="lt-LT"/>
        </w:rPr>
        <w:t xml:space="preserve">r. </w:t>
      </w:r>
      <w:r w:rsidR="008D52B1" w:rsidRPr="00A3142A">
        <w:rPr>
          <w:color w:val="000000"/>
          <w:szCs w:val="24"/>
          <w:lang w:val="lt-LT"/>
        </w:rPr>
        <w:t>38P</w:t>
      </w:r>
      <w:r w:rsidR="002A4A23" w:rsidRPr="00A3142A">
        <w:rPr>
          <w:color w:val="000000"/>
          <w:szCs w:val="24"/>
          <w:lang w:val="lt-LT"/>
        </w:rPr>
        <w:t>-</w:t>
      </w:r>
      <w:r w:rsidR="002318E1" w:rsidRPr="00A3142A">
        <w:rPr>
          <w:color w:val="000000"/>
          <w:szCs w:val="24"/>
          <w:lang w:val="lt-LT"/>
        </w:rPr>
        <w:t>1</w:t>
      </w:r>
      <w:r w:rsidR="00CC5E24" w:rsidRPr="00A3142A">
        <w:rPr>
          <w:color w:val="000000"/>
          <w:szCs w:val="24"/>
          <w:lang w:val="lt-LT"/>
        </w:rPr>
        <w:t>9</w:t>
      </w:r>
      <w:r w:rsidR="00BC48CE" w:rsidRPr="00A3142A">
        <w:rPr>
          <w:color w:val="000000"/>
          <w:szCs w:val="24"/>
          <w:lang w:val="lt-LT"/>
        </w:rPr>
        <w:t>-(7.1.1</w:t>
      </w:r>
      <w:r w:rsidR="007E75BC" w:rsidRPr="00A3142A">
        <w:rPr>
          <w:color w:val="000000"/>
          <w:szCs w:val="24"/>
          <w:lang w:val="lt-LT"/>
        </w:rPr>
        <w:t>.</w:t>
      </w:r>
      <w:r w:rsidR="00BC48CE" w:rsidRPr="00A3142A">
        <w:rPr>
          <w:color w:val="000000"/>
          <w:szCs w:val="24"/>
          <w:lang w:val="lt-LT"/>
        </w:rPr>
        <w:t>)</w:t>
      </w:r>
    </w:p>
    <w:p w14:paraId="51B47D98" w14:textId="147397F0" w:rsidR="00F20155" w:rsidRPr="00A3142A" w:rsidRDefault="005F5A52" w:rsidP="00870CC1">
      <w:pPr>
        <w:pStyle w:val="Data"/>
        <w:spacing w:line="276" w:lineRule="auto"/>
        <w:ind w:firstLine="567"/>
        <w:rPr>
          <w:szCs w:val="24"/>
          <w:lang w:val="lt-LT"/>
        </w:rPr>
      </w:pPr>
      <w:r w:rsidRPr="00A3142A">
        <w:rPr>
          <w:szCs w:val="24"/>
          <w:lang w:val="lt-LT"/>
        </w:rPr>
        <w:t>Vilnius</w:t>
      </w:r>
    </w:p>
    <w:p w14:paraId="0F295BA1" w14:textId="77777777" w:rsidR="00DD5D74" w:rsidRPr="00A3142A" w:rsidRDefault="00DD5D74" w:rsidP="00870CC1">
      <w:pPr>
        <w:pStyle w:val="Data"/>
        <w:spacing w:line="276" w:lineRule="auto"/>
        <w:ind w:firstLine="567"/>
        <w:rPr>
          <w:szCs w:val="24"/>
          <w:lang w:val="lt-LT"/>
        </w:rPr>
      </w:pPr>
    </w:p>
    <w:p w14:paraId="4553B79E" w14:textId="0AFC847E" w:rsidR="00267C40" w:rsidRPr="00A3142A" w:rsidRDefault="00B51B77" w:rsidP="00870CC1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A3142A">
        <w:rPr>
          <w:i/>
          <w:szCs w:val="24"/>
        </w:rPr>
        <w:t xml:space="preserve">Posėdis vyko </w:t>
      </w:r>
      <w:r w:rsidR="00267C40" w:rsidRPr="00A3142A">
        <w:rPr>
          <w:i/>
          <w:szCs w:val="24"/>
        </w:rPr>
        <w:t xml:space="preserve">ZOOM </w:t>
      </w:r>
      <w:r w:rsidR="00267C40" w:rsidRPr="00A3142A">
        <w:rPr>
          <w:i/>
          <w:iCs/>
          <w:szCs w:val="24"/>
        </w:rPr>
        <w:t>vaizdo konferencijų ir pokalbių platforma.</w:t>
      </w:r>
    </w:p>
    <w:p w14:paraId="2A69B71F" w14:textId="0A3EBFC2" w:rsidR="009B4A67" w:rsidRPr="00A3142A" w:rsidRDefault="009B4A67" w:rsidP="00870CC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A3142A">
        <w:rPr>
          <w:b/>
          <w:szCs w:val="24"/>
        </w:rPr>
        <w:t>Posėdis įvyko 202</w:t>
      </w:r>
      <w:r w:rsidR="00AD3CAD" w:rsidRPr="00A3142A">
        <w:rPr>
          <w:b/>
          <w:szCs w:val="24"/>
        </w:rPr>
        <w:t>3</w:t>
      </w:r>
      <w:r w:rsidRPr="00A3142A">
        <w:rPr>
          <w:b/>
          <w:szCs w:val="24"/>
        </w:rPr>
        <w:t>-</w:t>
      </w:r>
      <w:r w:rsidR="00CC5E24" w:rsidRPr="00A3142A">
        <w:rPr>
          <w:b/>
          <w:szCs w:val="24"/>
        </w:rPr>
        <w:t>11</w:t>
      </w:r>
      <w:r w:rsidRPr="00A3142A">
        <w:rPr>
          <w:b/>
          <w:szCs w:val="24"/>
        </w:rPr>
        <w:t>-</w:t>
      </w:r>
      <w:r w:rsidR="00CC5E24" w:rsidRPr="00A3142A">
        <w:rPr>
          <w:b/>
          <w:szCs w:val="24"/>
        </w:rPr>
        <w:t>20</w:t>
      </w:r>
    </w:p>
    <w:p w14:paraId="34A2E7E5" w14:textId="1915632E" w:rsidR="009B4A67" w:rsidRPr="00A3142A" w:rsidRDefault="009B4A67" w:rsidP="00870CC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Posėdžio pradžia 1</w:t>
      </w:r>
      <w:r w:rsidR="00CC5E24" w:rsidRPr="00A3142A">
        <w:rPr>
          <w:szCs w:val="24"/>
        </w:rPr>
        <w:t>2</w:t>
      </w:r>
      <w:r w:rsidR="00BE4C74" w:rsidRPr="00A3142A">
        <w:rPr>
          <w:szCs w:val="24"/>
        </w:rPr>
        <w:t>.00</w:t>
      </w:r>
      <w:r w:rsidRPr="00A3142A">
        <w:rPr>
          <w:szCs w:val="24"/>
        </w:rPr>
        <w:t xml:space="preserve"> val.</w:t>
      </w:r>
    </w:p>
    <w:p w14:paraId="1AFFDED9" w14:textId="4CCA7252" w:rsidR="00000F95" w:rsidRPr="00A3142A" w:rsidRDefault="007E75BC" w:rsidP="00870CC1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A3142A">
        <w:rPr>
          <w:i/>
          <w:szCs w:val="24"/>
        </w:rPr>
        <w:t>Posėdžio metu daromas ZOOM platformos garso ir vaizdo įrašai, vyksta Teisėjų tarybos posėdžio translia</w:t>
      </w:r>
      <w:r w:rsidR="00137B0C" w:rsidRPr="00A3142A">
        <w:rPr>
          <w:i/>
          <w:szCs w:val="24"/>
        </w:rPr>
        <w:t>cija</w:t>
      </w:r>
      <w:r w:rsidRPr="00A3142A">
        <w:rPr>
          <w:i/>
          <w:szCs w:val="24"/>
        </w:rPr>
        <w:t xml:space="preserve"> </w:t>
      </w:r>
      <w:r w:rsidR="00EC7668" w:rsidRPr="00A3142A">
        <w:rPr>
          <w:i/>
          <w:szCs w:val="24"/>
        </w:rPr>
        <w:t>internete.</w:t>
      </w:r>
    </w:p>
    <w:p w14:paraId="5FEAB412" w14:textId="64AD3ADA" w:rsidR="00C560C3" w:rsidRPr="00A3142A" w:rsidRDefault="00F67E3E" w:rsidP="00870CC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Posėdžio pirmininkas</w:t>
      </w:r>
      <w:r w:rsidR="009A7C98" w:rsidRPr="00A3142A">
        <w:rPr>
          <w:szCs w:val="24"/>
        </w:rPr>
        <w:t xml:space="preserve"> –</w:t>
      </w:r>
      <w:r w:rsidRPr="00A3142A">
        <w:rPr>
          <w:szCs w:val="24"/>
        </w:rPr>
        <w:t xml:space="preserve"> </w:t>
      </w:r>
      <w:r w:rsidR="00EC7668" w:rsidRPr="00A3142A">
        <w:rPr>
          <w:szCs w:val="24"/>
        </w:rPr>
        <w:t xml:space="preserve">Lietuvos Aukščiausiojo Teismo teisėja, Teisėjų tarybos pirmininkė Sigita </w:t>
      </w:r>
      <w:proofErr w:type="spellStart"/>
      <w:r w:rsidR="00EC7668" w:rsidRPr="00A3142A">
        <w:rPr>
          <w:szCs w:val="24"/>
        </w:rPr>
        <w:t>Rudėnaitė</w:t>
      </w:r>
      <w:proofErr w:type="spellEnd"/>
      <w:r w:rsidR="00EC7668" w:rsidRPr="00A3142A">
        <w:rPr>
          <w:szCs w:val="24"/>
        </w:rPr>
        <w:t>.</w:t>
      </w:r>
    </w:p>
    <w:p w14:paraId="1004903A" w14:textId="1C73F627" w:rsidR="00FA38D0" w:rsidRPr="00A3142A" w:rsidRDefault="00F67E3E" w:rsidP="00870CC1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A3142A">
        <w:rPr>
          <w:szCs w:val="24"/>
        </w:rPr>
        <w:t xml:space="preserve">Posėdžio sekretorė – Nacionalinės teismų administracijos </w:t>
      </w:r>
      <w:r w:rsidR="00C56D26" w:rsidRPr="00A3142A">
        <w:rPr>
          <w:szCs w:val="24"/>
        </w:rPr>
        <w:t xml:space="preserve">Teisės ir administravimo departamento </w:t>
      </w:r>
      <w:r w:rsidRPr="00A3142A">
        <w:rPr>
          <w:szCs w:val="24"/>
        </w:rPr>
        <w:t>Administravimo skyriaus</w:t>
      </w:r>
      <w:r w:rsidR="00BE4C74" w:rsidRPr="00A3142A">
        <w:rPr>
          <w:szCs w:val="24"/>
        </w:rPr>
        <w:t xml:space="preserve"> </w:t>
      </w:r>
      <w:r w:rsidR="000E6EC2" w:rsidRPr="00A3142A">
        <w:rPr>
          <w:szCs w:val="24"/>
        </w:rPr>
        <w:t>patarėja Alina Dokutovičienė</w:t>
      </w:r>
      <w:r w:rsidR="000258AF" w:rsidRPr="00A3142A">
        <w:rPr>
          <w:i/>
          <w:iCs/>
          <w:szCs w:val="24"/>
        </w:rPr>
        <w:t>.</w:t>
      </w:r>
    </w:p>
    <w:p w14:paraId="7B82FE54" w14:textId="77777777" w:rsidR="00870CC1" w:rsidRPr="00A3142A" w:rsidRDefault="00870CC1" w:rsidP="00870CC1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</w:p>
    <w:p w14:paraId="4F3558A9" w14:textId="54005399" w:rsidR="007676CC" w:rsidRPr="00A3142A" w:rsidRDefault="00F67E3E" w:rsidP="00870CC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A3142A">
        <w:rPr>
          <w:b/>
          <w:szCs w:val="24"/>
        </w:rPr>
        <w:t>Dalyvavo Teisėjų tarybos nariai</w:t>
      </w:r>
      <w:r w:rsidR="002B6A51" w:rsidRPr="00A3142A">
        <w:rPr>
          <w:b/>
          <w:szCs w:val="24"/>
        </w:rPr>
        <w:t>:</w:t>
      </w:r>
    </w:p>
    <w:p w14:paraId="2B93E8CE" w14:textId="64B7A019" w:rsidR="008D64D0" w:rsidRPr="00A3142A" w:rsidRDefault="008D64D0" w:rsidP="00870CC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 xml:space="preserve">Lietuvos Aukščiausiojo Teismo teisėja, Teisėjų tarybos pirmininkė Sigita </w:t>
      </w:r>
      <w:proofErr w:type="spellStart"/>
      <w:r w:rsidRPr="00A3142A">
        <w:rPr>
          <w:szCs w:val="24"/>
        </w:rPr>
        <w:t>Rudėnaitė</w:t>
      </w:r>
      <w:proofErr w:type="spellEnd"/>
      <w:r w:rsidRPr="00A3142A">
        <w:rPr>
          <w:szCs w:val="24"/>
        </w:rPr>
        <w:t>,</w:t>
      </w:r>
    </w:p>
    <w:p w14:paraId="042D12FA" w14:textId="77777777" w:rsidR="00E43FB8" w:rsidRPr="00A3142A" w:rsidRDefault="00E43FB8" w:rsidP="00870CC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Lietuvos Aukščiausiojo Teismo teisėja, Teisėjų tarybos pirmininkės pavaduotoja Egidija Tamošiūnienė,</w:t>
      </w:r>
    </w:p>
    <w:p w14:paraId="32385C19" w14:textId="77777777" w:rsidR="00E43FB8" w:rsidRPr="00A3142A" w:rsidRDefault="00E43FB8" w:rsidP="00870CC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Lietuvos vyriausiojo administracinio teismo teisėjas, Teisėjų tarybos sekretorius Ramūnas Gadliauskas,</w:t>
      </w:r>
    </w:p>
    <w:p w14:paraId="10C6E323" w14:textId="02C9B67C" w:rsidR="003932E9" w:rsidRPr="00A3142A" w:rsidRDefault="003932E9" w:rsidP="00870CC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Lietuvos Aukščiausiojo Teismo teisėja</w:t>
      </w:r>
      <w:r w:rsidR="00BE4C74" w:rsidRPr="00A3142A">
        <w:rPr>
          <w:szCs w:val="24"/>
        </w:rPr>
        <w:t xml:space="preserve">, </w:t>
      </w:r>
      <w:r w:rsidRPr="00A3142A">
        <w:rPr>
          <w:szCs w:val="24"/>
        </w:rPr>
        <w:t xml:space="preserve">šio teismo pirmininkė Danguolė Bublienė, </w:t>
      </w:r>
    </w:p>
    <w:p w14:paraId="564484F0" w14:textId="05B2D90E" w:rsidR="00654243" w:rsidRPr="00A3142A" w:rsidRDefault="00654243" w:rsidP="00870CC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Lietuvos Aukščiausiojo Teismo teisėja Dalia Vasarienė,</w:t>
      </w:r>
    </w:p>
    <w:p w14:paraId="686DDEB5" w14:textId="77777777" w:rsidR="00E43FB8" w:rsidRPr="00A3142A" w:rsidRDefault="00E43FB8" w:rsidP="00870CC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Lietuvos apeliacinio teismo teisėjas, šio teismo pirmininkas Nerijus Meilutis,</w:t>
      </w:r>
    </w:p>
    <w:p w14:paraId="266C0903" w14:textId="77777777" w:rsidR="00E43FB8" w:rsidRPr="00A3142A" w:rsidRDefault="00E43FB8" w:rsidP="00870CC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Lietuvos apeliacinio teismo teisėjas, šio teismo Baudžiamųjų bylų skyriaus pirmininkas Ernestas Rimšelis,</w:t>
      </w:r>
    </w:p>
    <w:p w14:paraId="5B6B9E9E" w14:textId="77777777" w:rsidR="00C042B7" w:rsidRPr="00A3142A" w:rsidRDefault="00C042B7" w:rsidP="00870CC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Lietuvos vyriausiojo administracinio teismo teisėja, šio teismo pirmininkė Skirgailė Žalimienė,</w:t>
      </w:r>
    </w:p>
    <w:p w14:paraId="3EFD770A" w14:textId="77777777" w:rsidR="003932E9" w:rsidRPr="00A3142A" w:rsidRDefault="003932E9" w:rsidP="00870CC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Lietuvos vyriausiojo administracinio teismo teisėja Jolanta Malijauskienė,</w:t>
      </w:r>
    </w:p>
    <w:p w14:paraId="670937F5" w14:textId="4EFE0F5B" w:rsidR="009A18EA" w:rsidRPr="00A3142A" w:rsidRDefault="009A18EA" w:rsidP="00870CC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Vilniaus apygardos teismo teisėja</w:t>
      </w:r>
      <w:r w:rsidR="00BE4C74" w:rsidRPr="00A3142A">
        <w:rPr>
          <w:szCs w:val="24"/>
        </w:rPr>
        <w:t xml:space="preserve">, </w:t>
      </w:r>
      <w:r w:rsidRPr="00A3142A">
        <w:rPr>
          <w:szCs w:val="24"/>
        </w:rPr>
        <w:t>šio teismo pirmininkė Loreta Braždienė,</w:t>
      </w:r>
    </w:p>
    <w:p w14:paraId="5FD6EF20" w14:textId="40DAC222" w:rsidR="00BE4C74" w:rsidRPr="00A3142A" w:rsidRDefault="00BE4C74" w:rsidP="00870CC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 xml:space="preserve">Kauno apygardos teismo teisėjas, šio </w:t>
      </w:r>
      <w:r w:rsidR="00137B0C" w:rsidRPr="00A3142A">
        <w:rPr>
          <w:szCs w:val="24"/>
        </w:rPr>
        <w:t xml:space="preserve">teismo </w:t>
      </w:r>
      <w:r w:rsidRPr="00A3142A">
        <w:rPr>
          <w:szCs w:val="24"/>
        </w:rPr>
        <w:t>pirmininkas Marius Bartninkas,</w:t>
      </w:r>
    </w:p>
    <w:p w14:paraId="3C784E3F" w14:textId="5F855912" w:rsidR="005F5A52" w:rsidRPr="00A3142A" w:rsidRDefault="005F5A52" w:rsidP="00870CC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Šiaulių apygardos teismo teisėjas</w:t>
      </w:r>
      <w:r w:rsidR="00BE4C74" w:rsidRPr="00A3142A">
        <w:rPr>
          <w:szCs w:val="24"/>
        </w:rPr>
        <w:t>,</w:t>
      </w:r>
      <w:r w:rsidRPr="00A3142A">
        <w:rPr>
          <w:szCs w:val="24"/>
        </w:rPr>
        <w:t xml:space="preserve"> šio teismo pirmininkas Gražvydas Poškus,</w:t>
      </w:r>
    </w:p>
    <w:p w14:paraId="263E615A" w14:textId="77777777" w:rsidR="00C042B7" w:rsidRPr="00A3142A" w:rsidRDefault="00C042B7" w:rsidP="00870CC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A3142A">
        <w:rPr>
          <w:szCs w:val="24"/>
        </w:rPr>
        <w:t xml:space="preserve">Marijampolės apylinkės teismo Marijampolės rūmų teisėjas, šio teismo pirmininkas </w:t>
      </w:r>
      <w:proofErr w:type="spellStart"/>
      <w:r w:rsidRPr="00A3142A">
        <w:rPr>
          <w:szCs w:val="24"/>
        </w:rPr>
        <w:t>Laimondas</w:t>
      </w:r>
      <w:proofErr w:type="spellEnd"/>
      <w:r w:rsidRPr="00A3142A">
        <w:rPr>
          <w:szCs w:val="24"/>
        </w:rPr>
        <w:t xml:space="preserve"> Noreika,</w:t>
      </w:r>
      <w:r w:rsidRPr="00A3142A">
        <w:rPr>
          <w:bCs/>
          <w:szCs w:val="24"/>
        </w:rPr>
        <w:t xml:space="preserve"> </w:t>
      </w:r>
    </w:p>
    <w:p w14:paraId="42121F83" w14:textId="780A9978" w:rsidR="003932E9" w:rsidRPr="00A3142A" w:rsidRDefault="003932E9" w:rsidP="00870CC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Utenos apylinkės teismo Ignalinos rūmų teisėja</w:t>
      </w:r>
      <w:r w:rsidR="00E43FB8" w:rsidRPr="00A3142A">
        <w:rPr>
          <w:szCs w:val="24"/>
        </w:rPr>
        <w:t xml:space="preserve"> </w:t>
      </w:r>
      <w:r w:rsidRPr="00A3142A">
        <w:rPr>
          <w:szCs w:val="24"/>
        </w:rPr>
        <w:t>Irena Vapsvienė,</w:t>
      </w:r>
    </w:p>
    <w:p w14:paraId="1E71E17B" w14:textId="31667D11" w:rsidR="00654243" w:rsidRPr="00A3142A" w:rsidRDefault="00654243" w:rsidP="00870CC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Klaipėdos apylinkės teismo Klaipėdos miesto rūmų teisėja</w:t>
      </w:r>
      <w:r w:rsidR="00BE4C74" w:rsidRPr="00A3142A">
        <w:rPr>
          <w:szCs w:val="24"/>
        </w:rPr>
        <w:t>,</w:t>
      </w:r>
      <w:r w:rsidRPr="00A3142A">
        <w:rPr>
          <w:szCs w:val="24"/>
        </w:rPr>
        <w:t xml:space="preserve"> šio teismo pirmininkė Kristina </w:t>
      </w:r>
      <w:proofErr w:type="spellStart"/>
      <w:r w:rsidRPr="00A3142A">
        <w:rPr>
          <w:szCs w:val="24"/>
        </w:rPr>
        <w:t>Serdiukienė</w:t>
      </w:r>
      <w:proofErr w:type="spellEnd"/>
      <w:r w:rsidR="00E43FB8" w:rsidRPr="00A3142A">
        <w:rPr>
          <w:szCs w:val="24"/>
        </w:rPr>
        <w:t xml:space="preserve">, </w:t>
      </w:r>
    </w:p>
    <w:p w14:paraId="130F7181" w14:textId="77777777" w:rsidR="00E43FB8" w:rsidRPr="00A3142A" w:rsidRDefault="00E43FB8" w:rsidP="00870CC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Vilniaus apygardos administracinio teismo teisėja Diana Butrimienė.</w:t>
      </w:r>
    </w:p>
    <w:p w14:paraId="534592D8" w14:textId="77777777" w:rsidR="00870CC1" w:rsidRPr="00A3142A" w:rsidRDefault="00870CC1" w:rsidP="00870CC1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3451C37E" w14:textId="2FE65B8B" w:rsidR="009A18EA" w:rsidRPr="00A3142A" w:rsidRDefault="00D76234" w:rsidP="00870CC1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A3142A">
        <w:rPr>
          <w:b/>
          <w:bCs/>
          <w:szCs w:val="24"/>
        </w:rPr>
        <w:t>Nedalyvavo</w:t>
      </w:r>
      <w:r w:rsidR="00DB4ABA" w:rsidRPr="00A3142A">
        <w:rPr>
          <w:b/>
          <w:bCs/>
          <w:szCs w:val="24"/>
        </w:rPr>
        <w:t xml:space="preserve"> Teisėjų tarybos nariai</w:t>
      </w:r>
      <w:r w:rsidRPr="00A3142A">
        <w:rPr>
          <w:b/>
          <w:bCs/>
          <w:szCs w:val="24"/>
        </w:rPr>
        <w:t>:</w:t>
      </w:r>
    </w:p>
    <w:p w14:paraId="265AFE4E" w14:textId="5FA2D75F" w:rsidR="00E43FB8" w:rsidRPr="00A3142A" w:rsidRDefault="00E43FB8" w:rsidP="00870CC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Lietuvos Aukščiausiojo Teismo teisėjas Artūras Ridikas</w:t>
      </w:r>
      <w:r w:rsidRPr="00A3142A">
        <w:rPr>
          <w:szCs w:val="24"/>
        </w:rPr>
        <w:t>.</w:t>
      </w:r>
    </w:p>
    <w:p w14:paraId="746D7629" w14:textId="77777777" w:rsidR="00E43FB8" w:rsidRPr="00A3142A" w:rsidRDefault="00E43FB8" w:rsidP="00870CC1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</w:p>
    <w:p w14:paraId="41F3F13D" w14:textId="77777777" w:rsidR="00261187" w:rsidRPr="00A3142A" w:rsidRDefault="00800F7E" w:rsidP="00870CC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A3142A">
        <w:rPr>
          <w:b/>
          <w:szCs w:val="24"/>
        </w:rPr>
        <w:lastRenderedPageBreak/>
        <w:t>K</w:t>
      </w:r>
      <w:r w:rsidR="009C2985" w:rsidRPr="00A3142A">
        <w:rPr>
          <w:b/>
          <w:szCs w:val="24"/>
        </w:rPr>
        <w:t>iti posėdyje dalyvavę asmenys:</w:t>
      </w:r>
    </w:p>
    <w:p w14:paraId="53C8D020" w14:textId="397B1222" w:rsidR="00261187" w:rsidRPr="00A3142A" w:rsidRDefault="00261187" w:rsidP="00870CC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 xml:space="preserve">Lietuvos Respublikos Prezidento </w:t>
      </w:r>
      <w:r w:rsidR="00D76234" w:rsidRPr="00A3142A">
        <w:rPr>
          <w:szCs w:val="24"/>
        </w:rPr>
        <w:t xml:space="preserve">vyriausiasis </w:t>
      </w:r>
      <w:r w:rsidR="00251006" w:rsidRPr="00A3142A">
        <w:rPr>
          <w:szCs w:val="24"/>
        </w:rPr>
        <w:t>patarėja</w:t>
      </w:r>
      <w:r w:rsidR="00D76234" w:rsidRPr="00A3142A">
        <w:rPr>
          <w:szCs w:val="24"/>
        </w:rPr>
        <w:t>s</w:t>
      </w:r>
      <w:r w:rsidR="00251006" w:rsidRPr="00A3142A">
        <w:rPr>
          <w:szCs w:val="24"/>
        </w:rPr>
        <w:t xml:space="preserve"> </w:t>
      </w:r>
      <w:r w:rsidR="00D76234" w:rsidRPr="00A3142A">
        <w:rPr>
          <w:szCs w:val="24"/>
        </w:rPr>
        <w:t>Andrius Kabišaitis</w:t>
      </w:r>
      <w:r w:rsidRPr="00A3142A">
        <w:rPr>
          <w:szCs w:val="24"/>
        </w:rPr>
        <w:t>,</w:t>
      </w:r>
    </w:p>
    <w:p w14:paraId="47B10C44" w14:textId="5B0DBA32" w:rsidR="003932E9" w:rsidRPr="00A3142A" w:rsidRDefault="003932E9" w:rsidP="00870CC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 xml:space="preserve">Nacionalinės teismų administracijos </w:t>
      </w:r>
      <w:r w:rsidR="00B75964" w:rsidRPr="00A3142A">
        <w:rPr>
          <w:szCs w:val="24"/>
        </w:rPr>
        <w:t>direktorė Natalija Kaminskienė,</w:t>
      </w:r>
    </w:p>
    <w:p w14:paraId="7FABA119" w14:textId="2B95EFC9" w:rsidR="00E43FB8" w:rsidRPr="00A3142A" w:rsidRDefault="00E43FB8" w:rsidP="00870CC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Nacionalinės teismų administracijos</w:t>
      </w:r>
      <w:r w:rsidRPr="00A3142A">
        <w:rPr>
          <w:szCs w:val="24"/>
        </w:rPr>
        <w:t xml:space="preserve"> direktorės pavaduotoja Lina Griškevič,</w:t>
      </w:r>
    </w:p>
    <w:p w14:paraId="5922E9AA" w14:textId="2A9E9B1A" w:rsidR="00D038EE" w:rsidRPr="00A3142A" w:rsidRDefault="00EB623F" w:rsidP="00870CC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 xml:space="preserve">Nacionalinės teismų administracijos </w:t>
      </w:r>
      <w:r w:rsidR="00E43FB8" w:rsidRPr="00A3142A">
        <w:rPr>
          <w:szCs w:val="24"/>
        </w:rPr>
        <w:t>Teisės ir administravimo departamento direktorė Vaida Petravičienė</w:t>
      </w:r>
      <w:r w:rsidR="00D038EE" w:rsidRPr="00A3142A">
        <w:rPr>
          <w:szCs w:val="24"/>
        </w:rPr>
        <w:t>,</w:t>
      </w:r>
    </w:p>
    <w:p w14:paraId="1F477740" w14:textId="72EA6434" w:rsidR="00E43FB8" w:rsidRPr="00A3142A" w:rsidRDefault="00E43FB8" w:rsidP="00870CC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Nacionalinės teismų administracijos Teisės ir administravimo departamento</w:t>
      </w:r>
      <w:r w:rsidRPr="00A3142A">
        <w:rPr>
          <w:szCs w:val="24"/>
        </w:rPr>
        <w:t xml:space="preserve"> Teisinio reguliavimo ir atstovavimo skyriaus vedėja Rimantė Valkavičienė,</w:t>
      </w:r>
    </w:p>
    <w:p w14:paraId="0AD1B342" w14:textId="50E899B1" w:rsidR="00A64F4B" w:rsidRPr="00A3142A" w:rsidRDefault="00A64F4B" w:rsidP="00870CC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A3142A">
        <w:rPr>
          <w:szCs w:val="24"/>
        </w:rPr>
        <w:t>Nacionalinės teismų administracijos Informacinių technologijų skyriaus Informacinių technologijų sistemų administratorius-konsultantas Laisvis Cininas</w:t>
      </w:r>
      <w:r w:rsidR="003932E9" w:rsidRPr="00A3142A">
        <w:rPr>
          <w:szCs w:val="24"/>
        </w:rPr>
        <w:t>,</w:t>
      </w:r>
    </w:p>
    <w:p w14:paraId="3ADBABD4" w14:textId="77777777" w:rsidR="00E43FB8" w:rsidRPr="00A3142A" w:rsidRDefault="00E43FB8" w:rsidP="00870CC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A3142A">
        <w:rPr>
          <w:szCs w:val="24"/>
          <w:lang w:val="lt-LT"/>
        </w:rPr>
        <w:t xml:space="preserve">Pretendentė Danutė </w:t>
      </w:r>
      <w:proofErr w:type="spellStart"/>
      <w:r w:rsidRPr="00A3142A">
        <w:rPr>
          <w:szCs w:val="24"/>
          <w:lang w:val="lt-LT"/>
        </w:rPr>
        <w:t>Jočienė</w:t>
      </w:r>
      <w:proofErr w:type="spellEnd"/>
      <w:r w:rsidRPr="00A3142A">
        <w:rPr>
          <w:szCs w:val="24"/>
          <w:lang w:val="lt-LT"/>
        </w:rPr>
        <w:t>,</w:t>
      </w:r>
    </w:p>
    <w:p w14:paraId="4DCE0597" w14:textId="644FEE86" w:rsidR="00C042B7" w:rsidRPr="00A3142A" w:rsidRDefault="00E43FB8" w:rsidP="00870CC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A3142A">
        <w:rPr>
          <w:szCs w:val="24"/>
          <w:lang w:val="lt-LT"/>
        </w:rPr>
        <w:t>Kauno apygardos teismo teisėja Jurga Vasiliauskienė</w:t>
      </w:r>
      <w:r w:rsidR="00C042B7" w:rsidRPr="00A3142A">
        <w:rPr>
          <w:szCs w:val="24"/>
          <w:lang w:val="lt-LT"/>
        </w:rPr>
        <w:t>.</w:t>
      </w:r>
    </w:p>
    <w:p w14:paraId="684F0738" w14:textId="77777777" w:rsidR="00A3142A" w:rsidRPr="00A3142A" w:rsidRDefault="00A3142A" w:rsidP="00870CC1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2A553184" w14:textId="77777777" w:rsidR="0091489C" w:rsidRPr="00A3142A" w:rsidRDefault="00964329" w:rsidP="00870CC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A3142A">
        <w:rPr>
          <w:b/>
          <w:bCs/>
          <w:szCs w:val="24"/>
          <w:lang w:val="lt-LT"/>
        </w:rPr>
        <w:t>DARBOTVARKĖ:</w:t>
      </w:r>
      <w:r w:rsidR="00B51B77" w:rsidRPr="00A3142A">
        <w:rPr>
          <w:b/>
          <w:bCs/>
          <w:szCs w:val="24"/>
          <w:lang w:val="lt-LT"/>
        </w:rPr>
        <w:t xml:space="preserve"> </w:t>
      </w:r>
    </w:p>
    <w:p w14:paraId="648A928E" w14:textId="77777777" w:rsidR="00CC5E24" w:rsidRPr="00A3142A" w:rsidRDefault="00CC5E24" w:rsidP="00115AC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A3142A">
        <w:rPr>
          <w:szCs w:val="24"/>
          <w:lang w:val="lt-LT"/>
        </w:rPr>
        <w:t>1. Dėl patarimo Lietuvos Respublikos Prezidentui teisėjų karjeros klausimais (pranešėjas –                         A. Kabišaitis):</w:t>
      </w:r>
    </w:p>
    <w:p w14:paraId="3325504A" w14:textId="77777777" w:rsidR="00CC5E24" w:rsidRPr="00A3142A" w:rsidRDefault="00CC5E24" w:rsidP="00115AC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A3142A">
        <w:rPr>
          <w:szCs w:val="24"/>
          <w:lang w:val="lt-LT"/>
        </w:rPr>
        <w:t xml:space="preserve">1.1. Dėl patarimo Lietuvos Respublikos Prezidentui teikti Lietuvos Respublikos Seimui skirti </w:t>
      </w:r>
      <w:r w:rsidRPr="00A3142A">
        <w:rPr>
          <w:b/>
          <w:bCs/>
          <w:szCs w:val="24"/>
          <w:lang w:val="lt-LT"/>
        </w:rPr>
        <w:t>DANUTĘ JOČIENĘ</w:t>
      </w:r>
      <w:r w:rsidRPr="00A3142A">
        <w:rPr>
          <w:rStyle w:val="Paprastas"/>
          <w:szCs w:val="24"/>
          <w:lang w:val="lt-LT"/>
        </w:rPr>
        <w:t xml:space="preserve"> Lietuvos Aukščiausiojo Teismo teisėja; </w:t>
      </w:r>
    </w:p>
    <w:p w14:paraId="398606A4" w14:textId="77777777" w:rsidR="00CC5E24" w:rsidRPr="00A3142A" w:rsidRDefault="00CC5E24" w:rsidP="00115AC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A3142A">
        <w:rPr>
          <w:rStyle w:val="Paprastas"/>
          <w:szCs w:val="24"/>
          <w:lang w:val="lt-LT"/>
        </w:rPr>
        <w:t xml:space="preserve">1.2. </w:t>
      </w:r>
      <w:r w:rsidRPr="00A3142A">
        <w:rPr>
          <w:szCs w:val="24"/>
          <w:lang w:val="lt-LT"/>
        </w:rPr>
        <w:t xml:space="preserve">Dėl patarimo Lietuvos Respublikos Prezidentui teikti Lietuvos Respublikos Seimui pritarti Kauno apygardos teismo </w:t>
      </w:r>
      <w:r w:rsidRPr="00A3142A">
        <w:rPr>
          <w:rStyle w:val="Paprastas"/>
          <w:szCs w:val="24"/>
          <w:lang w:val="lt-LT"/>
        </w:rPr>
        <w:t xml:space="preserve">teisėjos </w:t>
      </w:r>
      <w:r w:rsidRPr="00A3142A">
        <w:rPr>
          <w:b/>
          <w:bCs/>
          <w:szCs w:val="24"/>
          <w:lang w:val="lt-LT"/>
        </w:rPr>
        <w:t>JURGOS VASILIAUSKIENĖS</w:t>
      </w:r>
      <w:r w:rsidRPr="00A3142A">
        <w:rPr>
          <w:szCs w:val="24"/>
          <w:lang w:val="lt-LT"/>
        </w:rPr>
        <w:t xml:space="preserve"> skyrimui Lietuvos apeliacinio teismo teisėja.</w:t>
      </w:r>
    </w:p>
    <w:p w14:paraId="590978B4" w14:textId="77CE07E2" w:rsidR="00B75910" w:rsidRPr="00A3142A" w:rsidRDefault="004E3B41" w:rsidP="00115AC6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A3142A">
        <w:rPr>
          <w:szCs w:val="24"/>
          <w:lang w:val="lt-LT"/>
        </w:rPr>
        <w:t>Teisėjų tarybos pirmininkė S</w:t>
      </w:r>
      <w:r w:rsidR="00271BA3">
        <w:rPr>
          <w:szCs w:val="24"/>
          <w:lang w:val="lt-LT"/>
        </w:rPr>
        <w:t>.</w:t>
      </w:r>
      <w:r w:rsidRPr="00A3142A">
        <w:rPr>
          <w:szCs w:val="24"/>
          <w:lang w:val="lt-LT"/>
        </w:rPr>
        <w:t xml:space="preserve"> </w:t>
      </w:r>
      <w:proofErr w:type="spellStart"/>
      <w:r w:rsidRPr="00A3142A">
        <w:rPr>
          <w:szCs w:val="24"/>
          <w:lang w:val="lt-LT"/>
        </w:rPr>
        <w:t>Rudėnaitė</w:t>
      </w:r>
      <w:proofErr w:type="spellEnd"/>
      <w:r w:rsidRPr="00A3142A">
        <w:rPr>
          <w:szCs w:val="24"/>
          <w:lang w:val="lt-LT"/>
        </w:rPr>
        <w:t xml:space="preserve"> </w:t>
      </w:r>
      <w:r w:rsidR="0091489C" w:rsidRPr="00A3142A">
        <w:rPr>
          <w:bCs/>
          <w:szCs w:val="24"/>
          <w:lang w:val="lt-LT"/>
        </w:rPr>
        <w:t>klausia</w:t>
      </w:r>
      <w:r w:rsidR="00B75910" w:rsidRPr="00A3142A">
        <w:rPr>
          <w:bCs/>
          <w:szCs w:val="24"/>
          <w:lang w:val="lt-LT"/>
        </w:rPr>
        <w:t xml:space="preserve"> Teisėjų tarybos </w:t>
      </w:r>
      <w:r w:rsidR="0091489C" w:rsidRPr="00A3142A">
        <w:rPr>
          <w:bCs/>
          <w:szCs w:val="24"/>
          <w:lang w:val="lt-LT"/>
        </w:rPr>
        <w:t>narių, ar jie norėtų papildyti Teisėjų tarybos posėdžio darbotvarkę.</w:t>
      </w:r>
    </w:p>
    <w:p w14:paraId="26A67BA0" w14:textId="77777777" w:rsidR="008367D3" w:rsidRDefault="008367D3" w:rsidP="00115AC6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A3142A">
        <w:rPr>
          <w:bCs/>
          <w:szCs w:val="24"/>
          <w:lang w:val="lt-LT"/>
        </w:rPr>
        <w:t>Papildymų bei prašymų nepateikta.</w:t>
      </w:r>
    </w:p>
    <w:p w14:paraId="47BC2B0D" w14:textId="77777777" w:rsidR="00271BA3" w:rsidRPr="00A3142A" w:rsidRDefault="00271BA3" w:rsidP="00115AC6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</w:p>
    <w:p w14:paraId="358A8350" w14:textId="77777777" w:rsidR="00CC5E24" w:rsidRPr="00A3142A" w:rsidRDefault="00CC5E24" w:rsidP="00870CC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A3142A">
        <w:rPr>
          <w:szCs w:val="24"/>
          <w:lang w:val="lt-LT"/>
        </w:rPr>
        <w:t>1. Dėl patarimo Lietuvos Respublikos Prezidentui teisėjų karjeros klausimais (pranešėjas –                         A. Kabišaitis):</w:t>
      </w:r>
    </w:p>
    <w:p w14:paraId="1DDC570D" w14:textId="12D81149" w:rsidR="00CC5E24" w:rsidRPr="00A3142A" w:rsidRDefault="00CC5E24" w:rsidP="00870CC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A3142A">
        <w:rPr>
          <w:szCs w:val="24"/>
          <w:lang w:val="lt-LT"/>
        </w:rPr>
        <w:t xml:space="preserve">1.1. Dėl patarimo Lietuvos Respublikos Prezidentui teikti Lietuvos Respublikos Seimui skirti </w:t>
      </w:r>
      <w:r w:rsidRPr="00A3142A">
        <w:rPr>
          <w:b/>
          <w:bCs/>
          <w:szCs w:val="24"/>
          <w:lang w:val="lt-LT"/>
        </w:rPr>
        <w:t>DANUTĘ JOČIENĘ</w:t>
      </w:r>
      <w:r w:rsidRPr="00A3142A">
        <w:rPr>
          <w:rStyle w:val="Paprastas"/>
          <w:szCs w:val="24"/>
          <w:lang w:val="lt-LT"/>
        </w:rPr>
        <w:t xml:space="preserve"> Lietuvos Aukščiausiojo Teismo teisėja</w:t>
      </w:r>
      <w:r w:rsidRPr="00A3142A">
        <w:rPr>
          <w:rStyle w:val="Paprastas"/>
          <w:szCs w:val="24"/>
          <w:lang w:val="lt-LT"/>
        </w:rPr>
        <w:t>.</w:t>
      </w:r>
    </w:p>
    <w:p w14:paraId="5DF62749" w14:textId="4B525B0C" w:rsidR="00CC5E24" w:rsidRPr="00A3142A" w:rsidRDefault="00CC5E24" w:rsidP="00870CC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A3142A">
        <w:rPr>
          <w:rStyle w:val="Paprastas"/>
          <w:szCs w:val="24"/>
          <w:lang w:val="lt-LT"/>
        </w:rPr>
        <w:t xml:space="preserve">Posėdyje dalyvauja </w:t>
      </w:r>
      <w:r w:rsidR="00E43FB8" w:rsidRPr="00A3142A">
        <w:rPr>
          <w:rStyle w:val="Paprastas"/>
          <w:szCs w:val="24"/>
          <w:lang w:val="lt-LT"/>
        </w:rPr>
        <w:t xml:space="preserve">Danutė </w:t>
      </w:r>
      <w:proofErr w:type="spellStart"/>
      <w:r w:rsidR="00E43FB8" w:rsidRPr="00A3142A">
        <w:rPr>
          <w:rStyle w:val="Paprastas"/>
          <w:szCs w:val="24"/>
          <w:lang w:val="lt-LT"/>
        </w:rPr>
        <w:t>Jočienė</w:t>
      </w:r>
      <w:proofErr w:type="spellEnd"/>
      <w:r w:rsidRPr="00A3142A">
        <w:rPr>
          <w:rStyle w:val="Paprastas"/>
          <w:szCs w:val="24"/>
          <w:lang w:val="lt-LT"/>
        </w:rPr>
        <w:t>.</w:t>
      </w:r>
    </w:p>
    <w:p w14:paraId="1E2E10EB" w14:textId="77777777" w:rsidR="00870CC1" w:rsidRPr="00A3142A" w:rsidRDefault="00CC5E24" w:rsidP="00870CC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A3142A">
        <w:rPr>
          <w:szCs w:val="24"/>
          <w:lang w:val="lt-LT"/>
        </w:rPr>
        <w:t xml:space="preserve">Teisėjų tarybos pirmininkė S. </w:t>
      </w:r>
      <w:proofErr w:type="spellStart"/>
      <w:r w:rsidRPr="00A3142A">
        <w:rPr>
          <w:szCs w:val="24"/>
          <w:lang w:val="lt-LT"/>
        </w:rPr>
        <w:t>Rudėnaitė</w:t>
      </w:r>
      <w:proofErr w:type="spellEnd"/>
      <w:r w:rsidRPr="00A3142A">
        <w:rPr>
          <w:szCs w:val="24"/>
          <w:lang w:val="lt-LT"/>
        </w:rPr>
        <w:t xml:space="preserve"> siūlo balsuoti, kas už tai, kad būtų patarta Lietuvos Respublikos Prezidentui </w:t>
      </w:r>
      <w:r w:rsidR="00870CC1" w:rsidRPr="00A3142A">
        <w:rPr>
          <w:szCs w:val="24"/>
          <w:lang w:val="lt-LT"/>
        </w:rPr>
        <w:t xml:space="preserve">teikti Lietuvos Respublikos Seimui skirti </w:t>
      </w:r>
      <w:r w:rsidR="00870CC1" w:rsidRPr="00A3142A">
        <w:rPr>
          <w:b/>
          <w:bCs/>
          <w:szCs w:val="24"/>
          <w:lang w:val="lt-LT"/>
        </w:rPr>
        <w:t>DANUTĘ JOČIENĘ</w:t>
      </w:r>
      <w:r w:rsidR="00870CC1" w:rsidRPr="00A3142A">
        <w:rPr>
          <w:rStyle w:val="Paprastas"/>
          <w:szCs w:val="24"/>
          <w:lang w:val="lt-LT"/>
        </w:rPr>
        <w:t xml:space="preserve"> Lietuvos Aukščiausiojo Teismo teisėja.</w:t>
      </w:r>
    </w:p>
    <w:p w14:paraId="19B5A374" w14:textId="684BDC90" w:rsidR="00CC5E24" w:rsidRPr="00A3142A" w:rsidRDefault="00CC5E24" w:rsidP="00870CC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A3142A">
        <w:rPr>
          <w:szCs w:val="24"/>
          <w:lang w:val="lt-LT"/>
        </w:rPr>
        <w:t>Balsavimo rezultatai:</w:t>
      </w:r>
      <w:r w:rsidRPr="00A3142A">
        <w:rPr>
          <w:rStyle w:val="Paprastas"/>
          <w:szCs w:val="24"/>
          <w:lang w:val="lt-LT"/>
        </w:rPr>
        <w:t xml:space="preserve"> </w:t>
      </w:r>
    </w:p>
    <w:p w14:paraId="684C4A37" w14:textId="1EE9990E" w:rsidR="00CC5E24" w:rsidRPr="00A3142A" w:rsidRDefault="00CC5E24" w:rsidP="00870CC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3142A">
        <w:rPr>
          <w:rStyle w:val="Paprastas"/>
          <w:szCs w:val="24"/>
        </w:rPr>
        <w:t>Už – 1</w:t>
      </w:r>
      <w:r w:rsidR="00870CC1" w:rsidRPr="00A3142A">
        <w:rPr>
          <w:rStyle w:val="Paprastas"/>
          <w:szCs w:val="24"/>
        </w:rPr>
        <w:t>6</w:t>
      </w:r>
      <w:r w:rsidRPr="00A3142A">
        <w:rPr>
          <w:rStyle w:val="Paprastas"/>
          <w:szCs w:val="24"/>
        </w:rPr>
        <w:t>; prieš – 0.</w:t>
      </w:r>
    </w:p>
    <w:p w14:paraId="04AFBCE9" w14:textId="77777777" w:rsidR="00870CC1" w:rsidRPr="00A3142A" w:rsidRDefault="00CC5E24" w:rsidP="00870CC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A3142A">
        <w:rPr>
          <w:rStyle w:val="Paprastas"/>
          <w:szCs w:val="24"/>
          <w:lang w:val="lt-LT"/>
        </w:rPr>
        <w:t xml:space="preserve">NUTARTA. Patarti </w:t>
      </w:r>
      <w:r w:rsidRPr="00A3142A">
        <w:rPr>
          <w:szCs w:val="24"/>
          <w:lang w:val="lt-LT"/>
        </w:rPr>
        <w:t xml:space="preserve">Lietuvos Respublikos Prezidentui </w:t>
      </w:r>
      <w:r w:rsidR="00870CC1" w:rsidRPr="00A3142A">
        <w:rPr>
          <w:szCs w:val="24"/>
          <w:lang w:val="lt-LT"/>
        </w:rPr>
        <w:t xml:space="preserve">teikti Lietuvos Respublikos Seimui skirti </w:t>
      </w:r>
      <w:r w:rsidR="00870CC1" w:rsidRPr="00A3142A">
        <w:rPr>
          <w:b/>
          <w:bCs/>
          <w:szCs w:val="24"/>
          <w:lang w:val="lt-LT"/>
        </w:rPr>
        <w:t>DANUTĘ JOČIENĘ</w:t>
      </w:r>
      <w:r w:rsidR="00870CC1" w:rsidRPr="00A3142A">
        <w:rPr>
          <w:rStyle w:val="Paprastas"/>
          <w:szCs w:val="24"/>
          <w:lang w:val="lt-LT"/>
        </w:rPr>
        <w:t xml:space="preserve"> Lietuvos Aukščiausiojo Teismo teisėja.</w:t>
      </w:r>
    </w:p>
    <w:p w14:paraId="77C865CB" w14:textId="64EEE7CC" w:rsidR="00CC5E24" w:rsidRPr="00A3142A" w:rsidRDefault="00CC5E24" w:rsidP="00870CC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29045009" w14:textId="77777777" w:rsidR="00CC5E24" w:rsidRPr="00A3142A" w:rsidRDefault="00CC5E24" w:rsidP="00870CC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A3142A">
        <w:rPr>
          <w:rStyle w:val="Paprastas"/>
          <w:szCs w:val="24"/>
          <w:lang w:val="lt-LT"/>
        </w:rPr>
        <w:t xml:space="preserve">1.2. </w:t>
      </w:r>
      <w:r w:rsidRPr="00A3142A">
        <w:rPr>
          <w:szCs w:val="24"/>
          <w:lang w:val="lt-LT"/>
        </w:rPr>
        <w:t xml:space="preserve">Dėl patarimo Lietuvos Respublikos Prezidentui teikti Lietuvos Respublikos Seimui pritarti Kauno apygardos teismo </w:t>
      </w:r>
      <w:r w:rsidRPr="00A3142A">
        <w:rPr>
          <w:rStyle w:val="Paprastas"/>
          <w:szCs w:val="24"/>
          <w:lang w:val="lt-LT"/>
        </w:rPr>
        <w:t xml:space="preserve">teisėjos </w:t>
      </w:r>
      <w:r w:rsidRPr="00A3142A">
        <w:rPr>
          <w:b/>
          <w:bCs/>
          <w:szCs w:val="24"/>
          <w:lang w:val="lt-LT"/>
        </w:rPr>
        <w:t>JURGOS VASILIAUSKIENĖS</w:t>
      </w:r>
      <w:r w:rsidRPr="00A3142A">
        <w:rPr>
          <w:szCs w:val="24"/>
          <w:lang w:val="lt-LT"/>
        </w:rPr>
        <w:t xml:space="preserve"> skyrimui Lietuvos apeliacinio teismo teisėja.</w:t>
      </w:r>
    </w:p>
    <w:p w14:paraId="05621E6E" w14:textId="7FA6E8BD" w:rsidR="00CC5E24" w:rsidRPr="00A3142A" w:rsidRDefault="00CC5E24" w:rsidP="00870CC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A3142A">
        <w:rPr>
          <w:rStyle w:val="Paprastas"/>
          <w:szCs w:val="24"/>
          <w:lang w:val="lt-LT"/>
        </w:rPr>
        <w:t xml:space="preserve">Posėdyje dalyvauja </w:t>
      </w:r>
      <w:r w:rsidR="00870CC1" w:rsidRPr="00A3142A">
        <w:rPr>
          <w:rStyle w:val="Paprastas"/>
          <w:szCs w:val="24"/>
          <w:lang w:val="lt-LT"/>
        </w:rPr>
        <w:t xml:space="preserve">Kauno apygardos teismo teisėja Jurga </w:t>
      </w:r>
      <w:proofErr w:type="spellStart"/>
      <w:r w:rsidR="00870CC1" w:rsidRPr="00A3142A">
        <w:rPr>
          <w:rStyle w:val="Paprastas"/>
          <w:szCs w:val="24"/>
          <w:lang w:val="lt-LT"/>
        </w:rPr>
        <w:t>Vasilaiuskienė</w:t>
      </w:r>
      <w:proofErr w:type="spellEnd"/>
      <w:r w:rsidRPr="00A3142A">
        <w:rPr>
          <w:rStyle w:val="Paprastas"/>
          <w:szCs w:val="24"/>
          <w:lang w:val="lt-LT"/>
        </w:rPr>
        <w:t>.</w:t>
      </w:r>
    </w:p>
    <w:p w14:paraId="771C7186" w14:textId="77777777" w:rsidR="00870CC1" w:rsidRPr="00A3142A" w:rsidRDefault="00CC5E24" w:rsidP="00870CC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A3142A">
        <w:rPr>
          <w:szCs w:val="24"/>
          <w:lang w:val="lt-LT"/>
        </w:rPr>
        <w:t xml:space="preserve">Teisėjų tarybos pirmininkė S. </w:t>
      </w:r>
      <w:proofErr w:type="spellStart"/>
      <w:r w:rsidRPr="00A3142A">
        <w:rPr>
          <w:szCs w:val="24"/>
          <w:lang w:val="lt-LT"/>
        </w:rPr>
        <w:t>Rudėnaitė</w:t>
      </w:r>
      <w:proofErr w:type="spellEnd"/>
      <w:r w:rsidRPr="00A3142A">
        <w:rPr>
          <w:szCs w:val="24"/>
          <w:lang w:val="lt-LT"/>
        </w:rPr>
        <w:t xml:space="preserve"> siūlo balsuoti, kas už tai, kad būtų patarta Lietuvos Respublikos Prezidentui </w:t>
      </w:r>
      <w:r w:rsidR="00870CC1" w:rsidRPr="00A3142A">
        <w:rPr>
          <w:szCs w:val="24"/>
          <w:lang w:val="lt-LT"/>
        </w:rPr>
        <w:t xml:space="preserve">teikti Lietuvos Respublikos Seimui pritarti Kauno apygardos teismo </w:t>
      </w:r>
      <w:r w:rsidR="00870CC1" w:rsidRPr="00A3142A">
        <w:rPr>
          <w:rStyle w:val="Paprastas"/>
          <w:szCs w:val="24"/>
          <w:lang w:val="lt-LT"/>
        </w:rPr>
        <w:t xml:space="preserve">teisėjos </w:t>
      </w:r>
      <w:r w:rsidR="00870CC1" w:rsidRPr="00A3142A">
        <w:rPr>
          <w:b/>
          <w:bCs/>
          <w:szCs w:val="24"/>
          <w:lang w:val="lt-LT"/>
        </w:rPr>
        <w:t>JURGOS VASILIAUSKIENĖS</w:t>
      </w:r>
      <w:r w:rsidR="00870CC1" w:rsidRPr="00A3142A">
        <w:rPr>
          <w:szCs w:val="24"/>
          <w:lang w:val="lt-LT"/>
        </w:rPr>
        <w:t xml:space="preserve"> skyrimui Lietuvos apeliacinio teismo teisėja.</w:t>
      </w:r>
    </w:p>
    <w:p w14:paraId="581781E2" w14:textId="193C0975" w:rsidR="00CC5E24" w:rsidRPr="00A3142A" w:rsidRDefault="00CC5E24" w:rsidP="00870CC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A3142A">
        <w:rPr>
          <w:szCs w:val="24"/>
          <w:lang w:val="lt-LT"/>
        </w:rPr>
        <w:t>Balsavimo rezultatai:</w:t>
      </w:r>
      <w:r w:rsidRPr="00A3142A">
        <w:rPr>
          <w:rStyle w:val="Paprastas"/>
          <w:szCs w:val="24"/>
          <w:lang w:val="lt-LT"/>
        </w:rPr>
        <w:t xml:space="preserve"> </w:t>
      </w:r>
    </w:p>
    <w:p w14:paraId="18DE8E46" w14:textId="4F0508D5" w:rsidR="00CC5E24" w:rsidRPr="00A3142A" w:rsidRDefault="00CC5E24" w:rsidP="00870CC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3142A">
        <w:rPr>
          <w:rStyle w:val="Paprastas"/>
          <w:szCs w:val="24"/>
        </w:rPr>
        <w:lastRenderedPageBreak/>
        <w:t>Už – 1</w:t>
      </w:r>
      <w:r w:rsidR="00870CC1" w:rsidRPr="00A3142A">
        <w:rPr>
          <w:rStyle w:val="Paprastas"/>
          <w:szCs w:val="24"/>
        </w:rPr>
        <w:t>6</w:t>
      </w:r>
      <w:r w:rsidRPr="00A3142A">
        <w:rPr>
          <w:rStyle w:val="Paprastas"/>
          <w:szCs w:val="24"/>
        </w:rPr>
        <w:t>; prieš – 0.</w:t>
      </w:r>
    </w:p>
    <w:p w14:paraId="20ECEF1A" w14:textId="02723E2C" w:rsidR="00870CC1" w:rsidRPr="00A3142A" w:rsidRDefault="00CC5E24" w:rsidP="00870CC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A3142A">
        <w:rPr>
          <w:rStyle w:val="Paprastas"/>
          <w:szCs w:val="24"/>
          <w:lang w:val="lt-LT"/>
        </w:rPr>
        <w:t xml:space="preserve">NUTARTA. Patarti </w:t>
      </w:r>
      <w:r w:rsidRPr="00A3142A">
        <w:rPr>
          <w:szCs w:val="24"/>
          <w:lang w:val="lt-LT"/>
        </w:rPr>
        <w:t>Lietuvos Respublikos Prezidentui</w:t>
      </w:r>
      <w:r w:rsidR="00870CC1" w:rsidRPr="00A3142A">
        <w:rPr>
          <w:szCs w:val="24"/>
          <w:lang w:val="lt-LT"/>
        </w:rPr>
        <w:t xml:space="preserve"> </w:t>
      </w:r>
      <w:r w:rsidR="00870CC1" w:rsidRPr="00A3142A">
        <w:rPr>
          <w:szCs w:val="24"/>
          <w:lang w:val="lt-LT"/>
        </w:rPr>
        <w:t xml:space="preserve">teikti Lietuvos Respublikos Seimui pritarti Kauno apygardos teismo </w:t>
      </w:r>
      <w:r w:rsidR="00870CC1" w:rsidRPr="00A3142A">
        <w:rPr>
          <w:rStyle w:val="Paprastas"/>
          <w:szCs w:val="24"/>
          <w:lang w:val="lt-LT"/>
        </w:rPr>
        <w:t xml:space="preserve">teisėjos </w:t>
      </w:r>
      <w:r w:rsidR="00870CC1" w:rsidRPr="00A3142A">
        <w:rPr>
          <w:b/>
          <w:bCs/>
          <w:szCs w:val="24"/>
          <w:lang w:val="lt-LT"/>
        </w:rPr>
        <w:t>JURGOS VASILIAUSKIENĖS</w:t>
      </w:r>
      <w:r w:rsidR="00870CC1" w:rsidRPr="00A3142A">
        <w:rPr>
          <w:szCs w:val="24"/>
          <w:lang w:val="lt-LT"/>
        </w:rPr>
        <w:t xml:space="preserve"> skyrimui Lietuvos apeliacinio teismo teisėja.</w:t>
      </w:r>
    </w:p>
    <w:p w14:paraId="17CD2ED6" w14:textId="77777777" w:rsidR="00CC5E24" w:rsidRPr="00A3142A" w:rsidRDefault="00CC5E24" w:rsidP="00870CC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</w:p>
    <w:p w14:paraId="7BDB9B45" w14:textId="1A0D9173" w:rsidR="00BF1562" w:rsidRPr="00A3142A" w:rsidRDefault="003D27EC" w:rsidP="00870CC1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A3142A">
        <w:rPr>
          <w:szCs w:val="24"/>
          <w:lang w:val="lt-LT"/>
        </w:rPr>
        <w:t>Posėdis baigtas</w:t>
      </w:r>
      <w:r w:rsidR="00FD252F" w:rsidRPr="00A3142A">
        <w:rPr>
          <w:szCs w:val="24"/>
          <w:lang w:val="lt-LT"/>
        </w:rPr>
        <w:t xml:space="preserve"> </w:t>
      </w:r>
      <w:r w:rsidR="007F5A19" w:rsidRPr="00A3142A">
        <w:rPr>
          <w:szCs w:val="24"/>
          <w:lang w:val="lt-LT"/>
        </w:rPr>
        <w:t>1</w:t>
      </w:r>
      <w:r w:rsidR="00CC5E24" w:rsidRPr="00A3142A">
        <w:rPr>
          <w:szCs w:val="24"/>
          <w:lang w:val="lt-LT"/>
        </w:rPr>
        <w:t>2</w:t>
      </w:r>
      <w:r w:rsidR="00365BDC" w:rsidRPr="00A3142A">
        <w:rPr>
          <w:szCs w:val="24"/>
          <w:lang w:val="lt-LT"/>
        </w:rPr>
        <w:t>.</w:t>
      </w:r>
      <w:r w:rsidR="00CC5E24" w:rsidRPr="00A3142A">
        <w:rPr>
          <w:szCs w:val="24"/>
          <w:lang w:val="lt-LT"/>
        </w:rPr>
        <w:t>1</w:t>
      </w:r>
      <w:r w:rsidR="00365BDC" w:rsidRPr="00A3142A">
        <w:rPr>
          <w:szCs w:val="24"/>
          <w:lang w:val="lt-LT"/>
        </w:rPr>
        <w:t xml:space="preserve">5 </w:t>
      </w:r>
      <w:r w:rsidR="007F5A19" w:rsidRPr="00A3142A">
        <w:rPr>
          <w:szCs w:val="24"/>
          <w:lang w:val="lt-LT"/>
        </w:rPr>
        <w:t>val</w:t>
      </w:r>
      <w:r w:rsidR="00D76234" w:rsidRPr="00A3142A">
        <w:rPr>
          <w:i/>
          <w:iCs/>
          <w:szCs w:val="24"/>
          <w:lang w:val="lt-LT"/>
        </w:rPr>
        <w:t xml:space="preserve">. </w:t>
      </w:r>
    </w:p>
    <w:p w14:paraId="543994C5" w14:textId="1157DCAD" w:rsidR="00EE271D" w:rsidRPr="00A3142A" w:rsidRDefault="00EE271D" w:rsidP="00870CC1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A3142A" w:rsidRDefault="00A91E73" w:rsidP="00870CC1">
      <w:pPr>
        <w:pStyle w:val="Tekstas"/>
        <w:spacing w:before="0" w:after="0" w:line="276" w:lineRule="auto"/>
        <w:ind w:right="0" w:firstLine="0"/>
        <w:rPr>
          <w:szCs w:val="24"/>
        </w:rPr>
      </w:pPr>
      <w:r w:rsidRPr="00A3142A">
        <w:rPr>
          <w:szCs w:val="24"/>
        </w:rPr>
        <w:t>Posėdžio pirmininkė</w:t>
      </w:r>
      <w:r w:rsidR="00EE271D" w:rsidRPr="00A3142A">
        <w:rPr>
          <w:szCs w:val="24"/>
        </w:rPr>
        <w:t xml:space="preserve"> </w:t>
      </w:r>
      <w:r w:rsidR="00EE271D" w:rsidRPr="00A3142A">
        <w:rPr>
          <w:szCs w:val="24"/>
        </w:rPr>
        <w:tab/>
      </w:r>
      <w:r w:rsidR="00EE271D" w:rsidRPr="00A3142A">
        <w:rPr>
          <w:szCs w:val="24"/>
        </w:rPr>
        <w:tab/>
      </w:r>
      <w:r w:rsidR="00EE271D" w:rsidRPr="00A3142A">
        <w:rPr>
          <w:szCs w:val="24"/>
        </w:rPr>
        <w:tab/>
      </w:r>
      <w:r w:rsidR="00EE271D" w:rsidRPr="00A3142A">
        <w:rPr>
          <w:szCs w:val="24"/>
        </w:rPr>
        <w:tab/>
      </w:r>
      <w:r w:rsidR="00EE271D" w:rsidRPr="00A3142A">
        <w:rPr>
          <w:szCs w:val="24"/>
        </w:rPr>
        <w:tab/>
      </w:r>
      <w:r w:rsidR="00AA15B5" w:rsidRPr="00A3142A">
        <w:rPr>
          <w:szCs w:val="24"/>
        </w:rPr>
        <w:t xml:space="preserve">                       </w:t>
      </w:r>
      <w:r w:rsidRPr="00A3142A">
        <w:rPr>
          <w:szCs w:val="24"/>
        </w:rPr>
        <w:t xml:space="preserve">             </w:t>
      </w:r>
      <w:r w:rsidR="00207044" w:rsidRPr="00A3142A">
        <w:rPr>
          <w:szCs w:val="24"/>
        </w:rPr>
        <w:t xml:space="preserve">Sigita </w:t>
      </w:r>
      <w:proofErr w:type="spellStart"/>
      <w:r w:rsidR="00207044" w:rsidRPr="00A3142A">
        <w:rPr>
          <w:szCs w:val="24"/>
        </w:rPr>
        <w:t>Rudėnaitė</w:t>
      </w:r>
      <w:proofErr w:type="spellEnd"/>
    </w:p>
    <w:p w14:paraId="7EFC5A97" w14:textId="059F8153" w:rsidR="0047236C" w:rsidRPr="00A3142A" w:rsidRDefault="0047236C" w:rsidP="00870CC1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6CDD08A6" w14:textId="77777777" w:rsidR="00D217E7" w:rsidRPr="00A3142A" w:rsidRDefault="00D217E7" w:rsidP="00870CC1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6DAF09B2" w:rsidR="00491F90" w:rsidRPr="00A3142A" w:rsidRDefault="00753820" w:rsidP="00870CC1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A3142A">
        <w:rPr>
          <w:szCs w:val="24"/>
        </w:rPr>
        <w:t xml:space="preserve">Posėdžio sekretorė </w:t>
      </w:r>
      <w:r w:rsidR="00F61B89" w:rsidRPr="00A3142A">
        <w:rPr>
          <w:szCs w:val="24"/>
        </w:rPr>
        <w:tab/>
      </w:r>
      <w:r w:rsidR="00F61B89" w:rsidRPr="00A3142A">
        <w:rPr>
          <w:szCs w:val="24"/>
        </w:rPr>
        <w:tab/>
      </w:r>
      <w:r w:rsidR="00F61B89" w:rsidRPr="00A3142A">
        <w:rPr>
          <w:szCs w:val="24"/>
        </w:rPr>
        <w:tab/>
      </w:r>
      <w:r w:rsidR="00F61B89" w:rsidRPr="00A3142A">
        <w:rPr>
          <w:szCs w:val="24"/>
        </w:rPr>
        <w:tab/>
      </w:r>
      <w:r w:rsidR="00F61B89" w:rsidRPr="00A3142A">
        <w:rPr>
          <w:szCs w:val="24"/>
        </w:rPr>
        <w:tab/>
      </w:r>
      <w:r w:rsidR="00F61B89" w:rsidRPr="00A3142A">
        <w:rPr>
          <w:szCs w:val="24"/>
        </w:rPr>
        <w:tab/>
      </w:r>
      <w:r w:rsidR="00EE271D" w:rsidRPr="00A3142A">
        <w:rPr>
          <w:szCs w:val="24"/>
        </w:rPr>
        <w:tab/>
      </w:r>
      <w:r w:rsidR="00D92945" w:rsidRPr="00A3142A">
        <w:rPr>
          <w:szCs w:val="24"/>
        </w:rPr>
        <w:tab/>
      </w:r>
      <w:r w:rsidR="000E6EC2" w:rsidRPr="00A3142A">
        <w:rPr>
          <w:szCs w:val="24"/>
        </w:rPr>
        <w:t>Alina Dokutovičienė</w:t>
      </w:r>
    </w:p>
    <w:sectPr w:rsidR="00491F90" w:rsidRPr="00A3142A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0F6E" w14:textId="77777777" w:rsidR="00E30F4C" w:rsidRDefault="00E30F4C">
      <w:r>
        <w:separator/>
      </w:r>
    </w:p>
  </w:endnote>
  <w:endnote w:type="continuationSeparator" w:id="0">
    <w:p w14:paraId="4D079391" w14:textId="77777777" w:rsidR="00E30F4C" w:rsidRDefault="00E3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2F62" w14:textId="77777777" w:rsidR="00E30F4C" w:rsidRDefault="00E30F4C">
      <w:r>
        <w:separator/>
      </w:r>
    </w:p>
  </w:footnote>
  <w:footnote w:type="continuationSeparator" w:id="0">
    <w:p w14:paraId="3C3E2FA0" w14:textId="77777777" w:rsidR="00E30F4C" w:rsidRDefault="00E3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5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3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2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4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1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8"/>
  </w:num>
  <w:num w:numId="28" w16cid:durableId="1251306461">
    <w:abstractNumId w:val="36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7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30"/>
  </w:num>
  <w:num w:numId="39" w16cid:durableId="775713446">
    <w:abstractNumId w:val="18"/>
  </w:num>
  <w:num w:numId="40" w16cid:durableId="1030688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B3"/>
    <w:rsid w:val="000047F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C7B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9D6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2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3C18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AC6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12"/>
    <w:rsid w:val="001371E5"/>
    <w:rsid w:val="00137B0C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7F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AE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0FE4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8E1"/>
    <w:rsid w:val="00231BFD"/>
    <w:rsid w:val="00232060"/>
    <w:rsid w:val="002325A0"/>
    <w:rsid w:val="0023279B"/>
    <w:rsid w:val="00232D9A"/>
    <w:rsid w:val="00232DEC"/>
    <w:rsid w:val="00232F11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BA3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3C13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01D"/>
    <w:rsid w:val="003265E0"/>
    <w:rsid w:val="0032689F"/>
    <w:rsid w:val="003269C2"/>
    <w:rsid w:val="00326A34"/>
    <w:rsid w:val="00326B73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AD7"/>
    <w:rsid w:val="00364C07"/>
    <w:rsid w:val="00364E4D"/>
    <w:rsid w:val="003655F2"/>
    <w:rsid w:val="00365BDC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A90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6CD7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3E77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239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73D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AB6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0A7E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92B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B0"/>
    <w:rsid w:val="00705ADD"/>
    <w:rsid w:val="00705B38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3BE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59F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D36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D3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0CC1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691"/>
    <w:rsid w:val="00961C26"/>
    <w:rsid w:val="00961C32"/>
    <w:rsid w:val="00961CA0"/>
    <w:rsid w:val="0096265B"/>
    <w:rsid w:val="0096294B"/>
    <w:rsid w:val="00963905"/>
    <w:rsid w:val="00963959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42A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1AC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A6E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33A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929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6F7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02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4C74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2B7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80C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13D4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0ED"/>
    <w:rsid w:val="00CC418A"/>
    <w:rsid w:val="00CC4756"/>
    <w:rsid w:val="00CC534A"/>
    <w:rsid w:val="00CC5A98"/>
    <w:rsid w:val="00CC5C73"/>
    <w:rsid w:val="00CC5E24"/>
    <w:rsid w:val="00CC6441"/>
    <w:rsid w:val="00CC64D7"/>
    <w:rsid w:val="00CC6B56"/>
    <w:rsid w:val="00CC6BA3"/>
    <w:rsid w:val="00CC70BD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37"/>
    <w:rsid w:val="00D0074F"/>
    <w:rsid w:val="00D00A8F"/>
    <w:rsid w:val="00D00ED2"/>
    <w:rsid w:val="00D010AA"/>
    <w:rsid w:val="00D0151C"/>
    <w:rsid w:val="00D015DF"/>
    <w:rsid w:val="00D01604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9A2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7E7"/>
    <w:rsid w:val="00D21B06"/>
    <w:rsid w:val="00D21C16"/>
    <w:rsid w:val="00D22C6D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C88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643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2E4B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5D74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49F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0F4C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3FB8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9A0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707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77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E4E"/>
    <w:rsid w:val="00ED7F64"/>
    <w:rsid w:val="00EE0A6A"/>
    <w:rsid w:val="00EE0B5F"/>
    <w:rsid w:val="00EE0C7B"/>
    <w:rsid w:val="00EE0CE0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6F8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773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18</cp:revision>
  <cp:lastPrinted>2023-04-07T10:38:00Z</cp:lastPrinted>
  <dcterms:created xsi:type="dcterms:W3CDTF">2023-07-18T12:13:00Z</dcterms:created>
  <dcterms:modified xsi:type="dcterms:W3CDTF">2023-11-20T11:12:00Z</dcterms:modified>
</cp:coreProperties>
</file>